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4" w:rsidRDefault="00013684" w:rsidP="00013684">
      <w:pPr>
        <w:ind w:left="-426" w:right="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13684" w:rsidRDefault="00013684" w:rsidP="000136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 ДЕПУТАТОВ </w:t>
      </w:r>
      <w:r w:rsidR="00476CB7">
        <w:rPr>
          <w:sz w:val="28"/>
          <w:szCs w:val="28"/>
        </w:rPr>
        <w:t xml:space="preserve">СЕМЕНО-КРАСИЛОВСКОГО СЕЛЬСОВЕТА </w:t>
      </w:r>
      <w:r>
        <w:rPr>
          <w:sz w:val="28"/>
          <w:szCs w:val="28"/>
        </w:rPr>
        <w:t>КЫТМАНОВСКОГО РАЙОНА</w:t>
      </w:r>
    </w:p>
    <w:p w:rsidR="00013684" w:rsidRDefault="00013684" w:rsidP="00013684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013684" w:rsidRDefault="00013684" w:rsidP="00013684">
      <w:pPr>
        <w:jc w:val="center"/>
        <w:rPr>
          <w:sz w:val="28"/>
          <w:szCs w:val="28"/>
        </w:rPr>
      </w:pPr>
    </w:p>
    <w:p w:rsidR="00013684" w:rsidRDefault="00013684" w:rsidP="00013684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</w:t>
      </w:r>
    </w:p>
    <w:p w:rsidR="00013684" w:rsidRDefault="00013684" w:rsidP="00013684">
      <w:pPr>
        <w:jc w:val="center"/>
        <w:rPr>
          <w:b/>
          <w:sz w:val="36"/>
          <w:szCs w:val="36"/>
        </w:rPr>
      </w:pPr>
    </w:p>
    <w:p w:rsidR="00013684" w:rsidRDefault="00680768" w:rsidP="00013684">
      <w:pPr>
        <w:jc w:val="both"/>
      </w:pPr>
      <w:r>
        <w:t>27.04.2023</w:t>
      </w:r>
      <w:r w:rsidR="00013684">
        <w:t xml:space="preserve"> г                                                      </w:t>
      </w:r>
      <w:proofErr w:type="spellStart"/>
      <w:r w:rsidR="00013684">
        <w:t>с</w:t>
      </w:r>
      <w:proofErr w:type="gramStart"/>
      <w:r w:rsidR="00013684">
        <w:t>.С</w:t>
      </w:r>
      <w:proofErr w:type="gramEnd"/>
      <w:r w:rsidR="00013684">
        <w:t>емено-Красилово</w:t>
      </w:r>
      <w:proofErr w:type="spellEnd"/>
      <w:r w:rsidR="00013684">
        <w:t xml:space="preserve">   </w:t>
      </w:r>
      <w:r>
        <w:t xml:space="preserve">                           № 3</w:t>
      </w:r>
    </w:p>
    <w:p w:rsidR="00013684" w:rsidRDefault="00013684" w:rsidP="00013684"/>
    <w:p w:rsidR="00013684" w:rsidRDefault="00013684" w:rsidP="00013684">
      <w:r>
        <w:t>«О внесении изменений</w:t>
      </w:r>
    </w:p>
    <w:p w:rsidR="00013684" w:rsidRDefault="00013684" w:rsidP="00013684">
      <w:r>
        <w:t>в Решение Совета депутатов Семено-Красиловского</w:t>
      </w:r>
    </w:p>
    <w:p w:rsidR="00013684" w:rsidRDefault="00013684" w:rsidP="00013684">
      <w:r>
        <w:t>сельсовета Кытмановского района Алтайского края</w:t>
      </w:r>
    </w:p>
    <w:p w:rsidR="00013684" w:rsidRDefault="00013684" w:rsidP="00013684">
      <w:r>
        <w:t xml:space="preserve"> «О бюд</w:t>
      </w:r>
      <w:r w:rsidR="00680768">
        <w:t xml:space="preserve">жете  </w:t>
      </w:r>
      <w:proofErr w:type="spellStart"/>
      <w:r w:rsidR="00680768">
        <w:t>Семено-Красиловского</w:t>
      </w:r>
      <w:proofErr w:type="spellEnd"/>
      <w:r>
        <w:t xml:space="preserve"> сельсовет</w:t>
      </w:r>
      <w:r w:rsidR="00680768">
        <w:t>а</w:t>
      </w:r>
      <w:r>
        <w:t xml:space="preserve"> </w:t>
      </w:r>
      <w:proofErr w:type="spellStart"/>
      <w:r>
        <w:t>Кытмановского</w:t>
      </w:r>
      <w:proofErr w:type="spellEnd"/>
    </w:p>
    <w:p w:rsidR="00680768" w:rsidRDefault="00680768" w:rsidP="00013684">
      <w:r>
        <w:t xml:space="preserve"> района Алтайского края на 2023</w:t>
      </w:r>
      <w:r w:rsidR="00013684">
        <w:t xml:space="preserve"> год</w:t>
      </w:r>
      <w:r>
        <w:t xml:space="preserve"> и на плановый период</w:t>
      </w:r>
    </w:p>
    <w:p w:rsidR="00013684" w:rsidRDefault="00680768" w:rsidP="00013684">
      <w:r>
        <w:t>2024 и 2025 годов</w:t>
      </w:r>
      <w:r w:rsidR="00013684">
        <w:t xml:space="preserve"> »</w:t>
      </w:r>
    </w:p>
    <w:p w:rsidR="00013684" w:rsidRDefault="00680768" w:rsidP="00013684">
      <w:r>
        <w:t xml:space="preserve"> № 18 от 23.12.2022</w:t>
      </w:r>
      <w:r w:rsidR="00013684">
        <w:t>г»</w:t>
      </w:r>
    </w:p>
    <w:p w:rsidR="00013684" w:rsidRDefault="00013684" w:rsidP="00013684">
      <w:pPr>
        <w:rPr>
          <w:b/>
        </w:rPr>
      </w:pPr>
    </w:p>
    <w:p w:rsidR="00013684" w:rsidRDefault="00013684" w:rsidP="00013684">
      <w:pPr>
        <w:jc w:val="both"/>
      </w:pPr>
    </w:p>
    <w:p w:rsidR="00013684" w:rsidRDefault="00013684" w:rsidP="00013684">
      <w:r>
        <w:t xml:space="preserve"> </w:t>
      </w:r>
    </w:p>
    <w:p w:rsidR="00013684" w:rsidRDefault="00013684" w:rsidP="00013684">
      <w:pPr>
        <w:jc w:val="center"/>
      </w:pPr>
      <w:r>
        <w:t xml:space="preserve"> </w:t>
      </w:r>
    </w:p>
    <w:p w:rsidR="00013684" w:rsidRDefault="00013684" w:rsidP="00013684">
      <w:pPr>
        <w:rPr>
          <w:sz w:val="28"/>
          <w:szCs w:val="28"/>
        </w:rPr>
      </w:pPr>
      <w:r>
        <w:rPr>
          <w:sz w:val="28"/>
          <w:szCs w:val="28"/>
        </w:rPr>
        <w:t>В соответствии со ст.25 Устава муниципального образования «</w:t>
      </w:r>
      <w:proofErr w:type="spellStart"/>
      <w:r>
        <w:rPr>
          <w:sz w:val="28"/>
          <w:szCs w:val="28"/>
        </w:rPr>
        <w:t>Семено-Кра</w:t>
      </w:r>
      <w:r w:rsidR="00476CB7">
        <w:rPr>
          <w:sz w:val="28"/>
          <w:szCs w:val="28"/>
        </w:rPr>
        <w:t>силовский</w:t>
      </w:r>
      <w:proofErr w:type="spellEnd"/>
      <w:r w:rsidR="00476CB7">
        <w:rPr>
          <w:sz w:val="28"/>
          <w:szCs w:val="28"/>
        </w:rPr>
        <w:t xml:space="preserve"> сельсовет» </w:t>
      </w:r>
      <w:r w:rsidR="00DA0782">
        <w:rPr>
          <w:sz w:val="28"/>
          <w:szCs w:val="28"/>
        </w:rPr>
        <w:t>С</w:t>
      </w:r>
      <w:r w:rsidR="00324F29">
        <w:rPr>
          <w:sz w:val="28"/>
          <w:szCs w:val="28"/>
        </w:rPr>
        <w:t xml:space="preserve">овет депутатов </w:t>
      </w:r>
      <w:r w:rsidR="00476CB7">
        <w:rPr>
          <w:sz w:val="28"/>
          <w:szCs w:val="28"/>
        </w:rPr>
        <w:t xml:space="preserve">Семено-Красиловского сельсовета Кытмановского района Алтайского края </w:t>
      </w:r>
      <w:r w:rsidR="00324F29">
        <w:rPr>
          <w:sz w:val="28"/>
          <w:szCs w:val="28"/>
        </w:rPr>
        <w:t xml:space="preserve">РЕШИЛ: </w:t>
      </w:r>
    </w:p>
    <w:p w:rsidR="00013684" w:rsidRDefault="00013684" w:rsidP="0001368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0768">
        <w:rPr>
          <w:sz w:val="28"/>
          <w:szCs w:val="28"/>
        </w:rPr>
        <w:t xml:space="preserve">           Внести в решение № 18 от 23.12.2022г «О бюджете  </w:t>
      </w:r>
      <w:proofErr w:type="spellStart"/>
      <w:r w:rsidR="00680768">
        <w:rPr>
          <w:sz w:val="28"/>
          <w:szCs w:val="28"/>
        </w:rPr>
        <w:t>Семено-Красиловского</w:t>
      </w:r>
      <w:proofErr w:type="spellEnd"/>
      <w:r>
        <w:rPr>
          <w:sz w:val="28"/>
          <w:szCs w:val="28"/>
        </w:rPr>
        <w:t xml:space="preserve"> сельсовет</w:t>
      </w:r>
      <w:r w:rsidR="0068076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тмановског</w:t>
      </w:r>
      <w:r w:rsidR="00680768">
        <w:rPr>
          <w:sz w:val="28"/>
          <w:szCs w:val="28"/>
        </w:rPr>
        <w:t>о</w:t>
      </w:r>
      <w:proofErr w:type="spellEnd"/>
      <w:r w:rsidR="00680768">
        <w:rPr>
          <w:sz w:val="28"/>
          <w:szCs w:val="28"/>
        </w:rPr>
        <w:t xml:space="preserve"> района Алтайского края на 2023</w:t>
      </w:r>
      <w:r>
        <w:rPr>
          <w:sz w:val="28"/>
          <w:szCs w:val="28"/>
        </w:rPr>
        <w:t xml:space="preserve"> год</w:t>
      </w:r>
      <w:r w:rsidR="00680768">
        <w:rPr>
          <w:sz w:val="28"/>
          <w:szCs w:val="28"/>
        </w:rPr>
        <w:t xml:space="preserve"> и на плановый период 2024 и 2025 годов</w:t>
      </w:r>
      <w:r>
        <w:rPr>
          <w:sz w:val="28"/>
          <w:szCs w:val="28"/>
        </w:rPr>
        <w:t>» следующие изменения:</w:t>
      </w:r>
    </w:p>
    <w:p w:rsidR="00013684" w:rsidRDefault="00013684" w:rsidP="00013684">
      <w:pPr>
        <w:jc w:val="both"/>
        <w:rPr>
          <w:sz w:val="28"/>
          <w:szCs w:val="28"/>
        </w:rPr>
      </w:pPr>
      <w:r>
        <w:t>1).Статью 1 п.1 изложить в следующей редакции</w:t>
      </w:r>
      <w:r>
        <w:rPr>
          <w:sz w:val="28"/>
          <w:szCs w:val="28"/>
        </w:rPr>
        <w:t>:</w:t>
      </w:r>
    </w:p>
    <w:p w:rsidR="00A9087D" w:rsidRPr="00BC521E" w:rsidRDefault="00013684" w:rsidP="00A9087D">
      <w:pPr>
        <w:ind w:firstLine="800"/>
      </w:pPr>
      <w:r>
        <w:t xml:space="preserve"> </w:t>
      </w:r>
      <w:r w:rsidR="00A9087D" w:rsidRPr="00BC521E">
        <w:rPr>
          <w:sz w:val="28"/>
          <w:szCs w:val="28"/>
        </w:rPr>
        <w:t>1)</w:t>
      </w:r>
      <w:r w:rsidR="00A9087D">
        <w:rPr>
          <w:sz w:val="28"/>
          <w:szCs w:val="28"/>
        </w:rPr>
        <w:t> </w:t>
      </w:r>
      <w:r w:rsidR="00A9087D" w:rsidRPr="00BC521E">
        <w:rPr>
          <w:sz w:val="28"/>
          <w:szCs w:val="28"/>
        </w:rPr>
        <w:t>прогнозируемый общий объем доходов бюджета сельск</w:t>
      </w:r>
      <w:r w:rsidR="00A9087D">
        <w:rPr>
          <w:sz w:val="28"/>
          <w:szCs w:val="28"/>
        </w:rPr>
        <w:t>ого поселения в сумме 6 304,1</w:t>
      </w:r>
      <w:r w:rsidR="00A9087D" w:rsidRPr="00BC521E">
        <w:rPr>
          <w:sz w:val="28"/>
          <w:szCs w:val="28"/>
        </w:rPr>
        <w:t xml:space="preserve"> тыс. рублей, в том числе объем межбюджетных трансфертов, получаемых</w:t>
      </w:r>
      <w:r w:rsidR="00A9087D">
        <w:rPr>
          <w:sz w:val="28"/>
          <w:szCs w:val="28"/>
        </w:rPr>
        <w:t xml:space="preserve"> из других бюджетов, в сумме 1 794,1</w:t>
      </w:r>
      <w:r w:rsidR="00A9087D" w:rsidRPr="00BC521E">
        <w:rPr>
          <w:sz w:val="28"/>
          <w:szCs w:val="28"/>
        </w:rPr>
        <w:t xml:space="preserve"> тыс. рублей;</w:t>
      </w:r>
    </w:p>
    <w:p w:rsidR="00A9087D" w:rsidRPr="00BC521E" w:rsidRDefault="00A9087D" w:rsidP="00A9087D">
      <w:pPr>
        <w:ind w:firstLine="800"/>
      </w:pPr>
      <w:r w:rsidRPr="00BC521E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BC521E">
        <w:rPr>
          <w:sz w:val="28"/>
          <w:szCs w:val="28"/>
        </w:rPr>
        <w:t xml:space="preserve">общий объем расходов бюджета сельского поселения в сумме </w:t>
      </w:r>
      <w:r>
        <w:rPr>
          <w:sz w:val="28"/>
          <w:szCs w:val="28"/>
        </w:rPr>
        <w:t xml:space="preserve">     6 304,1</w:t>
      </w:r>
      <w:r w:rsidRPr="00BC521E">
        <w:rPr>
          <w:sz w:val="28"/>
          <w:szCs w:val="28"/>
        </w:rPr>
        <w:t xml:space="preserve"> тыс. рублей;</w:t>
      </w:r>
    </w:p>
    <w:p w:rsidR="00A9087D" w:rsidRPr="00BC521E" w:rsidRDefault="00A9087D" w:rsidP="00A9087D">
      <w:pPr>
        <w:ind w:firstLine="800"/>
      </w:pPr>
      <w:r w:rsidRPr="00BC521E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BC521E">
        <w:rPr>
          <w:sz w:val="28"/>
          <w:szCs w:val="28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A9087D" w:rsidRPr="00BC521E" w:rsidRDefault="00A9087D" w:rsidP="00A9087D">
      <w:pPr>
        <w:ind w:firstLine="800"/>
      </w:pPr>
      <w:r w:rsidRPr="00BC521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BC521E">
        <w:rPr>
          <w:sz w:val="28"/>
          <w:szCs w:val="28"/>
        </w:rPr>
        <w:t>дефицит бюджета сельского поселения в сумме 0,0 тыс. рублей.</w:t>
      </w:r>
    </w:p>
    <w:p w:rsidR="00013684" w:rsidRDefault="00013684" w:rsidP="00A9087D">
      <w:pPr>
        <w:ind w:firstLine="708"/>
        <w:jc w:val="both"/>
      </w:pPr>
    </w:p>
    <w:p w:rsidR="00013684" w:rsidRDefault="00DF2E2A" w:rsidP="00013684">
      <w:pPr>
        <w:jc w:val="both"/>
      </w:pPr>
      <w:r>
        <w:t>2) Приложение 3</w:t>
      </w:r>
      <w:r w:rsidR="00013684">
        <w:t xml:space="preserve"> изложить в следующей редакции:</w:t>
      </w:r>
    </w:p>
    <w:p w:rsidR="00B522C8" w:rsidRDefault="00B522C8"/>
    <w:p w:rsidR="00B522C8" w:rsidRDefault="00B522C8" w:rsidP="00B522C8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DF2E2A" w:rsidTr="00EB5700">
        <w:tc>
          <w:tcPr>
            <w:tcW w:w="2500" w:type="pct"/>
          </w:tcPr>
          <w:p w:rsidR="00DF2E2A" w:rsidRDefault="00DF2E2A" w:rsidP="00EB5700"/>
        </w:tc>
        <w:tc>
          <w:tcPr>
            <w:tcW w:w="2500" w:type="pct"/>
          </w:tcPr>
          <w:p w:rsidR="00DF2E2A" w:rsidRDefault="00DF2E2A" w:rsidP="00EB5700">
            <w:r>
              <w:rPr>
                <w:sz w:val="28"/>
                <w:szCs w:val="28"/>
              </w:rPr>
              <w:t>«ПРИЛОЖЕНИЕ 3</w:t>
            </w:r>
          </w:p>
        </w:tc>
      </w:tr>
      <w:tr w:rsidR="00DF2E2A" w:rsidTr="00EB5700">
        <w:tc>
          <w:tcPr>
            <w:tcW w:w="2500" w:type="pct"/>
          </w:tcPr>
          <w:p w:rsidR="00DF2E2A" w:rsidRDefault="00DF2E2A" w:rsidP="00EB5700"/>
        </w:tc>
        <w:tc>
          <w:tcPr>
            <w:tcW w:w="2500" w:type="pct"/>
          </w:tcPr>
          <w:p w:rsidR="00DF2E2A" w:rsidRDefault="00DF2E2A" w:rsidP="00EB5700">
            <w:r>
              <w:rPr>
                <w:sz w:val="28"/>
                <w:szCs w:val="28"/>
              </w:rPr>
              <w:t>к решению</w:t>
            </w:r>
          </w:p>
        </w:tc>
      </w:tr>
      <w:tr w:rsidR="00DF2E2A" w:rsidRPr="00DF24F7" w:rsidTr="00EB5700">
        <w:tc>
          <w:tcPr>
            <w:tcW w:w="2500" w:type="pct"/>
          </w:tcPr>
          <w:p w:rsidR="00DF2E2A" w:rsidRDefault="00DF2E2A" w:rsidP="00EB5700"/>
        </w:tc>
        <w:tc>
          <w:tcPr>
            <w:tcW w:w="2500" w:type="pct"/>
          </w:tcPr>
          <w:p w:rsidR="00DF2E2A" w:rsidRPr="00BC521E" w:rsidRDefault="00DF2E2A" w:rsidP="00EB5700">
            <w:r w:rsidRPr="00BC521E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BC521E">
              <w:rPr>
                <w:sz w:val="28"/>
                <w:szCs w:val="28"/>
              </w:rPr>
              <w:t>Семено-Красиловского</w:t>
            </w:r>
            <w:proofErr w:type="spellEnd"/>
            <w:r w:rsidRPr="00BC521E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BC521E">
              <w:rPr>
                <w:sz w:val="28"/>
                <w:szCs w:val="28"/>
              </w:rPr>
              <w:t>Кытмановского</w:t>
            </w:r>
            <w:proofErr w:type="spellEnd"/>
            <w:r w:rsidRPr="00BC521E">
              <w:rPr>
                <w:sz w:val="28"/>
                <w:szCs w:val="28"/>
              </w:rPr>
              <w:t xml:space="preserve"> района </w:t>
            </w:r>
            <w:r w:rsidRPr="00BC521E">
              <w:rPr>
                <w:sz w:val="28"/>
                <w:szCs w:val="28"/>
              </w:rPr>
              <w:lastRenderedPageBreak/>
              <w:t>Алтайского края на 2023 год и на плановый период 2024 и 2025 годов»</w:t>
            </w:r>
          </w:p>
        </w:tc>
      </w:tr>
    </w:tbl>
    <w:p w:rsidR="00DF2E2A" w:rsidRPr="00BC521E" w:rsidRDefault="00DF2E2A" w:rsidP="00DF2E2A"/>
    <w:p w:rsidR="00DF2E2A" w:rsidRPr="00BC521E" w:rsidRDefault="00DF2E2A" w:rsidP="00DF2E2A"/>
    <w:p w:rsidR="00DF2E2A" w:rsidRPr="00BC521E" w:rsidRDefault="00DF2E2A" w:rsidP="00DF2E2A"/>
    <w:p w:rsidR="00DF2E2A" w:rsidRPr="00BC521E" w:rsidRDefault="00DF2E2A" w:rsidP="00DF2E2A">
      <w:pPr>
        <w:jc w:val="center"/>
      </w:pPr>
      <w:r w:rsidRPr="00BC521E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DF2E2A" w:rsidRPr="00BC521E" w:rsidRDefault="00DF2E2A" w:rsidP="00DF2E2A"/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131"/>
        <w:gridCol w:w="2949"/>
        <w:gridCol w:w="2947"/>
      </w:tblGrid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Сумма, тыс. рублей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3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2 697,8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5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 340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06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2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50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 300,8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96,5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96,5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НАЦИОНАЛЬНАЯ БЕЗОПАСНОСТЬ И ПРАВООХРАНИТЕЛЬНАЯ ДЕЯТЕЛЬ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3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08,5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3 1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08,5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 xml:space="preserve">НАЦИОНАЛЬНАЯ </w:t>
            </w:r>
            <w:r>
              <w:lastRenderedPageBreak/>
              <w:t>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lastRenderedPageBreak/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 530,1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lastRenderedPageBreak/>
              <w:t>Дорожное хозяйство (дорожные фонды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 249,1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Другие вопросы в области национальной экономик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4 1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281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 524,3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5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737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787,3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293,9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Культу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284,8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Pr="00BC521E" w:rsidRDefault="00DF2E2A" w:rsidP="00EB5700">
            <w:r w:rsidRPr="00BC521E">
              <w:t>Другие вопросы в области культуры, кинематографии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08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9,1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0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2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Пенсионное обеспече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0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2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41,0</w:t>
            </w:r>
          </w:p>
        </w:tc>
      </w:tr>
      <w:tr w:rsidR="00DF2E2A" w:rsidTr="00EB570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r>
              <w:t>Массовый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1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E2A" w:rsidRDefault="00DF2E2A" w:rsidP="00EB5700">
            <w:pPr>
              <w:jc w:val="center"/>
            </w:pPr>
            <w:r>
              <w:t>41,0</w:t>
            </w:r>
            <w:r w:rsidR="006F3A48">
              <w:t>»</w:t>
            </w:r>
          </w:p>
        </w:tc>
      </w:tr>
    </w:tbl>
    <w:p w:rsidR="00B522C8" w:rsidRDefault="00B522C8" w:rsidP="00B522C8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7D1673" w:rsidRDefault="007D1673" w:rsidP="00B522C8">
      <w:pPr>
        <w:spacing w:after="4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7D1673" w:rsidRDefault="007D1673" w:rsidP="007D1673">
      <w:pPr>
        <w:spacing w:after="40" w:line="276" w:lineRule="auto"/>
      </w:pPr>
      <w:r>
        <w:rPr>
          <w:rFonts w:ascii="Arial" w:eastAsia="Arial" w:hAnsi="Arial" w:cs="Arial"/>
          <w:sz w:val="20"/>
          <w:szCs w:val="20"/>
        </w:rPr>
        <w:t xml:space="preserve">3) </w:t>
      </w:r>
      <w:r w:rsidR="006F3A48">
        <w:t>Приложение 5</w:t>
      </w:r>
      <w:r w:rsidRPr="007D1673">
        <w:t xml:space="preserve"> изложить в следующей редакции:</w:t>
      </w:r>
    </w:p>
    <w:p w:rsidR="0061564E" w:rsidRDefault="0061564E" w:rsidP="0061564E">
      <w:pPr>
        <w:tabs>
          <w:tab w:val="left" w:pos="5055"/>
        </w:tabs>
        <w:spacing w:after="40" w:line="276" w:lineRule="auto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9"/>
        <w:gridCol w:w="4510"/>
        <w:gridCol w:w="6"/>
      </w:tblGrid>
      <w:tr w:rsidR="006F3A48" w:rsidTr="00EB5700">
        <w:tc>
          <w:tcPr>
            <w:tcW w:w="2500" w:type="pct"/>
          </w:tcPr>
          <w:p w:rsidR="006F3A48" w:rsidRDefault="006F3A48" w:rsidP="00EB5700"/>
        </w:tc>
        <w:tc>
          <w:tcPr>
            <w:tcW w:w="2500" w:type="pct"/>
          </w:tcPr>
          <w:p w:rsidR="006F3A48" w:rsidRDefault="006F3A48" w:rsidP="00EB5700">
            <w:r>
              <w:rPr>
                <w:sz w:val="28"/>
                <w:szCs w:val="28"/>
              </w:rPr>
              <w:t>«ПРИЛОЖЕНИЕ 5</w:t>
            </w:r>
          </w:p>
        </w:tc>
        <w:tc>
          <w:tcPr>
            <w:tcW w:w="2500" w:type="pct"/>
          </w:tcPr>
          <w:p w:rsidR="006F3A48" w:rsidRDefault="006F3A48" w:rsidP="00EB5700"/>
        </w:tc>
      </w:tr>
      <w:tr w:rsidR="006F3A48" w:rsidTr="00EB5700">
        <w:tc>
          <w:tcPr>
            <w:tcW w:w="2500" w:type="pct"/>
          </w:tcPr>
          <w:p w:rsidR="006F3A48" w:rsidRDefault="006F3A48" w:rsidP="00EB5700"/>
        </w:tc>
        <w:tc>
          <w:tcPr>
            <w:tcW w:w="2500" w:type="pct"/>
          </w:tcPr>
          <w:p w:rsidR="006F3A48" w:rsidRDefault="006F3A48" w:rsidP="00EB5700">
            <w:r>
              <w:rPr>
                <w:sz w:val="28"/>
                <w:szCs w:val="28"/>
              </w:rPr>
              <w:t>к решению</w:t>
            </w:r>
          </w:p>
        </w:tc>
        <w:tc>
          <w:tcPr>
            <w:tcW w:w="2500" w:type="pct"/>
          </w:tcPr>
          <w:p w:rsidR="006F3A48" w:rsidRDefault="006F3A48" w:rsidP="00EB5700"/>
        </w:tc>
      </w:tr>
      <w:tr w:rsidR="006F3A48" w:rsidRPr="00DF24F7" w:rsidTr="00EB5700">
        <w:tc>
          <w:tcPr>
            <w:tcW w:w="2500" w:type="pct"/>
          </w:tcPr>
          <w:p w:rsidR="006F3A48" w:rsidRDefault="006F3A48" w:rsidP="00EB5700"/>
        </w:tc>
        <w:tc>
          <w:tcPr>
            <w:tcW w:w="2500" w:type="pct"/>
          </w:tcPr>
          <w:p w:rsidR="006F3A48" w:rsidRPr="00BC521E" w:rsidRDefault="006F3A48" w:rsidP="00EB5700">
            <w:r w:rsidRPr="00BC521E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BC521E">
              <w:rPr>
                <w:sz w:val="28"/>
                <w:szCs w:val="28"/>
              </w:rPr>
              <w:t>Семено-Красиловского</w:t>
            </w:r>
            <w:proofErr w:type="spellEnd"/>
            <w:r w:rsidRPr="00BC521E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BC521E">
              <w:rPr>
                <w:sz w:val="28"/>
                <w:szCs w:val="28"/>
              </w:rPr>
              <w:t>Кытмановского</w:t>
            </w:r>
            <w:proofErr w:type="spellEnd"/>
            <w:r w:rsidRPr="00BC521E">
              <w:rPr>
                <w:sz w:val="28"/>
                <w:szCs w:val="28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6F3A48" w:rsidRPr="00BC521E" w:rsidRDefault="006F3A48" w:rsidP="00EB5700"/>
        </w:tc>
      </w:tr>
      <w:tr w:rsidR="006F3A48" w:rsidRPr="00DF24F7" w:rsidTr="00EB5700">
        <w:trPr>
          <w:gridAfter w:val="1"/>
          <w:wAfter w:w="2500" w:type="dxa"/>
        </w:trPr>
        <w:tc>
          <w:tcPr>
            <w:tcW w:w="2500" w:type="pct"/>
          </w:tcPr>
          <w:p w:rsidR="006F3A48" w:rsidRPr="00BC521E" w:rsidRDefault="006F3A48" w:rsidP="00EB5700"/>
        </w:tc>
        <w:tc>
          <w:tcPr>
            <w:tcW w:w="2500" w:type="pct"/>
          </w:tcPr>
          <w:p w:rsidR="006F3A48" w:rsidRPr="00BC521E" w:rsidRDefault="006F3A48" w:rsidP="00EB5700"/>
        </w:tc>
      </w:tr>
      <w:tr w:rsidR="006F3A48" w:rsidRPr="00DF24F7" w:rsidTr="00EB5700">
        <w:trPr>
          <w:gridAfter w:val="1"/>
          <w:wAfter w:w="2500" w:type="dxa"/>
        </w:trPr>
        <w:tc>
          <w:tcPr>
            <w:tcW w:w="2500" w:type="pct"/>
          </w:tcPr>
          <w:p w:rsidR="006F3A48" w:rsidRPr="00BC521E" w:rsidRDefault="006F3A48" w:rsidP="00EB5700"/>
        </w:tc>
        <w:tc>
          <w:tcPr>
            <w:tcW w:w="2500" w:type="pct"/>
          </w:tcPr>
          <w:p w:rsidR="006F3A48" w:rsidRPr="00BC521E" w:rsidRDefault="006F3A48" w:rsidP="00EB5700"/>
        </w:tc>
      </w:tr>
      <w:tr w:rsidR="006F3A48" w:rsidRPr="00DF24F7" w:rsidTr="00EB5700">
        <w:trPr>
          <w:gridAfter w:val="1"/>
          <w:wAfter w:w="2500" w:type="dxa"/>
        </w:trPr>
        <w:tc>
          <w:tcPr>
            <w:tcW w:w="2500" w:type="pct"/>
          </w:tcPr>
          <w:p w:rsidR="006F3A48" w:rsidRPr="00BC521E" w:rsidRDefault="006F3A48" w:rsidP="00EB5700"/>
        </w:tc>
        <w:tc>
          <w:tcPr>
            <w:tcW w:w="2500" w:type="pct"/>
          </w:tcPr>
          <w:p w:rsidR="006F3A48" w:rsidRPr="00BC521E" w:rsidRDefault="006F3A48" w:rsidP="00EB5700"/>
        </w:tc>
      </w:tr>
    </w:tbl>
    <w:p w:rsidR="006F3A48" w:rsidRPr="00BC521E" w:rsidRDefault="006F3A48" w:rsidP="006F3A48">
      <w:pPr>
        <w:jc w:val="center"/>
      </w:pPr>
      <w:r w:rsidRPr="00BC521E">
        <w:rPr>
          <w:sz w:val="28"/>
          <w:szCs w:val="28"/>
        </w:rPr>
        <w:t>Ведомственная структура расходов бюджета сельского поселения на 2023 год</w:t>
      </w:r>
    </w:p>
    <w:p w:rsidR="006F3A48" w:rsidRPr="00BC521E" w:rsidRDefault="006F3A48" w:rsidP="006F3A48"/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85"/>
        <w:gridCol w:w="722"/>
        <w:gridCol w:w="951"/>
        <w:gridCol w:w="2011"/>
        <w:gridCol w:w="706"/>
        <w:gridCol w:w="1152"/>
      </w:tblGrid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Сумма, тыс. рублей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6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Администрация </w:t>
            </w:r>
            <w:proofErr w:type="spellStart"/>
            <w:r w:rsidRPr="00BC521E">
              <w:t>Семено-Красиловского</w:t>
            </w:r>
            <w:proofErr w:type="spellEnd"/>
            <w:r w:rsidRPr="00BC521E">
              <w:t xml:space="preserve"> сельсовета </w:t>
            </w:r>
            <w:proofErr w:type="spellStart"/>
            <w:r w:rsidRPr="00BC521E">
              <w:t>Кытмановского</w:t>
            </w:r>
            <w:proofErr w:type="spellEnd"/>
            <w:r w:rsidRPr="00BC521E">
              <w:t xml:space="preserve">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6 304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 697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Функционирование законодательных </w:t>
            </w:r>
            <w:r w:rsidRPr="00BC521E"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lastRenderedPageBreak/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Депутаты представительного орган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34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34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34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34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647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Закупка товаров, работ и услуг для обеспечения государственных </w:t>
            </w:r>
            <w:r w:rsidRPr="00BC521E">
              <w:lastRenderedPageBreak/>
              <w:t>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77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>
              <w:lastRenderedPageBreak/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6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6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994529" w:rsidRDefault="006F3A48" w:rsidP="00EB5700">
            <w:r>
              <w:t>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994529" w:rsidRDefault="006F3A48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300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Расходы на обеспечение деятельности (оказание услуг) </w:t>
            </w:r>
            <w:r w:rsidRPr="00BC521E">
              <w:lastRenderedPageBreak/>
              <w:t>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112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lastRenderedPageBreak/>
              <w:t>Расходы на обеспечение деятельности (оказание услуг</w:t>
            </w:r>
            <w:proofErr w:type="gramStart"/>
            <w:r w:rsidRPr="00BC521E">
              <w:t>)и</w:t>
            </w:r>
            <w:proofErr w:type="gramEnd"/>
            <w:r w:rsidRPr="00BC521E">
              <w:t>ных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112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BC521E">
              <w:t>учебно-изводственные</w:t>
            </w:r>
            <w:proofErr w:type="spellEnd"/>
            <w:r w:rsidRPr="00BC521E">
              <w:t xml:space="preserve">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112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2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76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994529" w:rsidRDefault="006F3A48" w:rsidP="00EB5700">
            <w:r>
              <w:t>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3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3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88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88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88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88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Руководство и управление в сфере установленных </w:t>
            </w:r>
            <w:proofErr w:type="gramStart"/>
            <w:r w:rsidRPr="00BC521E">
              <w:t xml:space="preserve">функций органов государственной власти </w:t>
            </w:r>
            <w:r w:rsidRPr="00BC521E">
              <w:lastRenderedPageBreak/>
              <w:t>субъектов Российской Федерации</w:t>
            </w:r>
            <w:proofErr w:type="gramEnd"/>
            <w:r w:rsidRPr="00BC521E"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6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5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Иные расходы органов государственной власти субъектов Российской </w:t>
            </w:r>
            <w:proofErr w:type="spellStart"/>
            <w:r w:rsidRPr="00BC521E">
              <w:t>Федерацтт</w:t>
            </w:r>
            <w:proofErr w:type="spellEnd"/>
            <w:r w:rsidRPr="00BC521E"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9 00 608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9 00 608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мероприятия в области национальной безопас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9 00 608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7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Закупка товаров, работ и услуг </w:t>
            </w:r>
            <w:r w:rsidRPr="00BC521E">
              <w:lastRenderedPageBreak/>
              <w:t>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9 9 00 608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78,5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lastRenderedPageBreak/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530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249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249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249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Содержание, ремонт, реконструкция и строительство доро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20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20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по текущему ремонту и содержанию доро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2 00 672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9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2 00 672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9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Други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8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8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8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Утверждение правил землепользования и застрой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17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2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17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2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по землеустройству и землепользова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6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4 1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1 1 00 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6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 524,3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737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737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737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 xml:space="preserve">Мероприятия по обеспечению </w:t>
            </w:r>
            <w:proofErr w:type="spellStart"/>
            <w:r w:rsidRPr="00BC521E">
              <w:t>тепл</w:t>
            </w:r>
            <w:proofErr w:type="gramStart"/>
            <w:r w:rsidRPr="00BC521E">
              <w:t>о-</w:t>
            </w:r>
            <w:proofErr w:type="gramEnd"/>
            <w:r w:rsidRPr="00BC521E">
              <w:t>,водо</w:t>
            </w:r>
            <w:proofErr w:type="spellEnd"/>
            <w:r w:rsidRPr="00BC521E">
              <w:t>-, газоснабжения на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9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40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9 00 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40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0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9006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37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9006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37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787,3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787,3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787,3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47,6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47,6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Прочие мероприятия по благоустройству городских округов и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9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9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Сбор и удаление тверд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60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600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93,9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84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84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84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lastRenderedPageBreak/>
              <w:t>Мероприятия по созданию условий для обеспечения жителей услугами организац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84,8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57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7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2 00 6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7,7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2 00 6098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2 00 6098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,1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4 00 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2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4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r>
              <w:t>Массовый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4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4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4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41,0</w:t>
            </w:r>
          </w:p>
        </w:tc>
      </w:tr>
      <w:tr w:rsidR="006F3A48" w:rsidTr="00EB5700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Pr="00BC521E" w:rsidRDefault="006F3A48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3A48" w:rsidRDefault="006F3A48" w:rsidP="00EB5700">
            <w:pPr>
              <w:jc w:val="center"/>
            </w:pPr>
            <w:r>
              <w:t>41,0</w:t>
            </w:r>
            <w:r w:rsidR="00C6316A">
              <w:t>»</w:t>
            </w:r>
          </w:p>
        </w:tc>
      </w:tr>
    </w:tbl>
    <w:p w:rsidR="006F3A48" w:rsidRDefault="006F3A48" w:rsidP="006F3A48"/>
    <w:p w:rsidR="006F3A48" w:rsidRDefault="006F3A48" w:rsidP="006F3A48">
      <w:pPr>
        <w:spacing w:after="40" w:line="276" w:lineRule="auto"/>
      </w:pPr>
      <w:r>
        <w:rPr>
          <w:rFonts w:ascii="Arial" w:eastAsia="Arial" w:hAnsi="Arial" w:cs="Arial"/>
          <w:sz w:val="20"/>
          <w:szCs w:val="20"/>
        </w:rPr>
        <w:t xml:space="preserve">4) </w:t>
      </w:r>
      <w:r w:rsidR="00EB5700">
        <w:t>Приложение 7</w:t>
      </w:r>
      <w:r w:rsidRPr="007D1673"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EB5700" w:rsidTr="00EB5700">
        <w:tc>
          <w:tcPr>
            <w:tcW w:w="2500" w:type="pct"/>
          </w:tcPr>
          <w:p w:rsidR="00EB5700" w:rsidRDefault="00EB5700" w:rsidP="00EB5700"/>
        </w:tc>
        <w:tc>
          <w:tcPr>
            <w:tcW w:w="2500" w:type="pct"/>
          </w:tcPr>
          <w:p w:rsidR="00EB5700" w:rsidRDefault="00EB5700" w:rsidP="00EB5700">
            <w:r>
              <w:rPr>
                <w:sz w:val="28"/>
                <w:szCs w:val="28"/>
              </w:rPr>
              <w:t>«ПРИЛОЖЕНИЕ 7</w:t>
            </w:r>
          </w:p>
        </w:tc>
      </w:tr>
      <w:tr w:rsidR="00EB5700" w:rsidTr="00EB5700">
        <w:tc>
          <w:tcPr>
            <w:tcW w:w="2500" w:type="pct"/>
          </w:tcPr>
          <w:p w:rsidR="00EB5700" w:rsidRDefault="00EB5700" w:rsidP="00EB5700"/>
        </w:tc>
        <w:tc>
          <w:tcPr>
            <w:tcW w:w="2500" w:type="pct"/>
          </w:tcPr>
          <w:p w:rsidR="00EB5700" w:rsidRDefault="00EB5700" w:rsidP="00EB5700">
            <w:r>
              <w:rPr>
                <w:sz w:val="28"/>
                <w:szCs w:val="28"/>
              </w:rPr>
              <w:t>к решению</w:t>
            </w:r>
          </w:p>
        </w:tc>
      </w:tr>
      <w:tr w:rsidR="00EB5700" w:rsidRPr="00DF24F7" w:rsidTr="00EB5700">
        <w:tc>
          <w:tcPr>
            <w:tcW w:w="2500" w:type="pct"/>
          </w:tcPr>
          <w:p w:rsidR="00EB5700" w:rsidRDefault="00EB5700" w:rsidP="00EB5700"/>
        </w:tc>
        <w:tc>
          <w:tcPr>
            <w:tcW w:w="2500" w:type="pct"/>
          </w:tcPr>
          <w:p w:rsidR="00EB5700" w:rsidRPr="00BC521E" w:rsidRDefault="00EB5700" w:rsidP="00EB5700">
            <w:r w:rsidRPr="00BC521E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BC521E">
              <w:rPr>
                <w:sz w:val="28"/>
                <w:szCs w:val="28"/>
              </w:rPr>
              <w:t>Семено-Красиловского</w:t>
            </w:r>
            <w:proofErr w:type="spellEnd"/>
            <w:r w:rsidRPr="00BC521E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BC521E">
              <w:rPr>
                <w:sz w:val="28"/>
                <w:szCs w:val="28"/>
              </w:rPr>
              <w:t>Кытмановского</w:t>
            </w:r>
            <w:proofErr w:type="spellEnd"/>
            <w:r w:rsidRPr="00BC521E">
              <w:rPr>
                <w:sz w:val="28"/>
                <w:szCs w:val="28"/>
              </w:rPr>
              <w:t xml:space="preserve"> района Алтайского края на 2023 год и на плановый период 2024 и 2025 годов»</w:t>
            </w:r>
          </w:p>
        </w:tc>
      </w:tr>
      <w:tr w:rsidR="00EB5700" w:rsidRPr="00DF24F7" w:rsidTr="00EB5700">
        <w:tc>
          <w:tcPr>
            <w:tcW w:w="2500" w:type="pct"/>
          </w:tcPr>
          <w:p w:rsidR="00EB5700" w:rsidRPr="00BC521E" w:rsidRDefault="00EB5700" w:rsidP="00EB5700"/>
        </w:tc>
        <w:tc>
          <w:tcPr>
            <w:tcW w:w="2500" w:type="pct"/>
          </w:tcPr>
          <w:p w:rsidR="00EB5700" w:rsidRPr="00BC521E" w:rsidRDefault="00EB5700" w:rsidP="00EB5700"/>
        </w:tc>
      </w:tr>
      <w:tr w:rsidR="00EB5700" w:rsidRPr="00DF24F7" w:rsidTr="00EB5700">
        <w:tc>
          <w:tcPr>
            <w:tcW w:w="2500" w:type="pct"/>
          </w:tcPr>
          <w:p w:rsidR="00EB5700" w:rsidRPr="00BC521E" w:rsidRDefault="00EB5700" w:rsidP="00EB5700"/>
        </w:tc>
        <w:tc>
          <w:tcPr>
            <w:tcW w:w="2500" w:type="pct"/>
          </w:tcPr>
          <w:p w:rsidR="00EB5700" w:rsidRPr="00BC521E" w:rsidRDefault="00EB5700" w:rsidP="00EB5700"/>
        </w:tc>
      </w:tr>
      <w:tr w:rsidR="00EB5700" w:rsidRPr="00DF24F7" w:rsidTr="00EB5700">
        <w:tc>
          <w:tcPr>
            <w:tcW w:w="2500" w:type="pct"/>
          </w:tcPr>
          <w:p w:rsidR="00EB5700" w:rsidRPr="00BC521E" w:rsidRDefault="00EB5700" w:rsidP="00EB5700"/>
        </w:tc>
        <w:tc>
          <w:tcPr>
            <w:tcW w:w="2500" w:type="pct"/>
          </w:tcPr>
          <w:p w:rsidR="00EB5700" w:rsidRPr="00BC521E" w:rsidRDefault="00EB5700" w:rsidP="00EB5700"/>
        </w:tc>
      </w:tr>
    </w:tbl>
    <w:p w:rsidR="00EB5700" w:rsidRPr="00BC521E" w:rsidRDefault="00EB5700" w:rsidP="00EB5700">
      <w:pPr>
        <w:jc w:val="center"/>
      </w:pPr>
      <w:r w:rsidRPr="00BC521E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EB5700" w:rsidRPr="00BC521E" w:rsidRDefault="00EB5700" w:rsidP="00EB5700"/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506"/>
        <w:gridCol w:w="919"/>
        <w:gridCol w:w="1885"/>
        <w:gridCol w:w="628"/>
        <w:gridCol w:w="1089"/>
      </w:tblGrid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Сумма, тыс. рублей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Администрация </w:t>
            </w:r>
            <w:proofErr w:type="spellStart"/>
            <w:r w:rsidRPr="00BC521E">
              <w:t>Семено-Красиловского</w:t>
            </w:r>
            <w:proofErr w:type="spellEnd"/>
            <w:r w:rsidRPr="00BC521E">
              <w:t xml:space="preserve"> сельсовета </w:t>
            </w:r>
            <w:proofErr w:type="spellStart"/>
            <w:r w:rsidRPr="00BC521E">
              <w:t>Кытмановского</w:t>
            </w:r>
            <w:proofErr w:type="spellEnd"/>
            <w:r w:rsidRPr="00BC521E">
              <w:t xml:space="preserve">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6 304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 697,8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Депутаты представительного орган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34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</w:t>
            </w:r>
            <w:r w:rsidRPr="00BC521E"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34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34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34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647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77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6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6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BC521E">
              <w:t>субьектов</w:t>
            </w:r>
            <w:proofErr w:type="spellEnd"/>
            <w:r w:rsidRPr="00BC521E">
              <w:t xml:space="preserve">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D4416E" w:rsidRDefault="00EB5700" w:rsidP="00EB5700">
            <w:r>
              <w:t>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Резервные фонды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D4416E" w:rsidRDefault="00EB5700" w:rsidP="00EB5700">
            <w: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300,8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112,8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обеспечение деятельности (оказание услуг</w:t>
            </w:r>
            <w:proofErr w:type="gramStart"/>
            <w:r w:rsidRPr="00BC521E">
              <w:t>)и</w:t>
            </w:r>
            <w:proofErr w:type="gramEnd"/>
            <w:r w:rsidRPr="00BC521E">
              <w:t>ных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112,8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proofErr w:type="spellStart"/>
            <w:r w:rsidRPr="00BC521E">
              <w:t>учебно-изводственные</w:t>
            </w:r>
            <w:proofErr w:type="spellEnd"/>
            <w:r w:rsidRPr="00BC521E">
              <w:t xml:space="preserve"> комбинаты, логопедические пунк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112,8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2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76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D4416E" w:rsidRDefault="00EB5700" w:rsidP="00EB5700">
            <w:r>
              <w:t>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3,7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3,7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88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88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173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88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173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88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Руководство и управление в сфере установленных </w:t>
            </w:r>
            <w:proofErr w:type="gramStart"/>
            <w:r w:rsidRPr="00BC521E">
              <w:t>функций органов государственной власти субъектов Российской Федерации</w:t>
            </w:r>
            <w:proofErr w:type="gramEnd"/>
            <w:r w:rsidRPr="00BC521E"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6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Расходы на выплаты персоналу в целях </w:t>
            </w:r>
            <w:r w:rsidRPr="00BC521E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lastRenderedPageBreak/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5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8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8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Иные расходы органов государственной власти субъектов Российской </w:t>
            </w:r>
            <w:proofErr w:type="spellStart"/>
            <w:r w:rsidRPr="00BC521E">
              <w:t>Федерацтт</w:t>
            </w:r>
            <w:proofErr w:type="spellEnd"/>
            <w:r w:rsidRPr="00BC521E">
              <w:t xml:space="preserve">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8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8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9 00 608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9 00 608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мероприятия в области национальной безопас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9 00 608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78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9 9 00 608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78,5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530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249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249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249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Содержание, ремонт, реконструкция и строительство доро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20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20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по текущему ремонту и содержанию доро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2 00 672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9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2 00 672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9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Други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8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lastRenderedPageBreak/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8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по стимулированию инвестиционной актив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8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Утверждение правил землепользования и застрой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17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2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17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2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по землеустройству и землепользова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17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6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4 1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1 1 00 17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6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 524,3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737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737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737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 xml:space="preserve">Мероприятия по обеспечению </w:t>
            </w:r>
            <w:proofErr w:type="spellStart"/>
            <w:r w:rsidRPr="00BC521E">
              <w:t>тепл</w:t>
            </w:r>
            <w:proofErr w:type="gramStart"/>
            <w:r w:rsidRPr="00BC521E">
              <w:t>о-</w:t>
            </w:r>
            <w:proofErr w:type="gramEnd"/>
            <w:r w:rsidRPr="00BC521E">
              <w:t>,водо</w:t>
            </w:r>
            <w:proofErr w:type="spellEnd"/>
            <w:r w:rsidRPr="00BC521E">
              <w:t>-, газоснабжения на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9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40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9 00 609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40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9006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37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9006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37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787,3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787,3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787,3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47,6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47,6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Прочие мероприятия по благоустройству городских округов и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9,7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9,7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Сбор и удаление твердых от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60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600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lastRenderedPageBreak/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93,9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84,8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84,8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84,8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по созданию условий для обеспечения жителей услугами организаций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2 00 6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84,8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2 00 6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57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2 00 6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7,7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2 00 6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7,7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бласти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Расходы 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2 00 6098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2 00 6098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,1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Пенсионное обеспеч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Доплаты к пенсия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2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4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r>
              <w:t>Массовый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4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4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Иные вопросы в сфере здравоохранения, физической культуры и спорт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4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41,0</w:t>
            </w:r>
          </w:p>
        </w:tc>
      </w:tr>
      <w:tr w:rsidR="00EB5700" w:rsidTr="00EB5700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Pr="00BC521E" w:rsidRDefault="00EB5700" w:rsidP="00EB5700">
            <w:r w:rsidRPr="00BC521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5700" w:rsidRDefault="00EB5700" w:rsidP="00EB5700">
            <w:pPr>
              <w:jc w:val="center"/>
            </w:pPr>
            <w:r>
              <w:t>41,0»</w:t>
            </w:r>
          </w:p>
        </w:tc>
      </w:tr>
    </w:tbl>
    <w:p w:rsidR="006F3A48" w:rsidRDefault="006F3A48" w:rsidP="006F3A48">
      <w:pPr>
        <w:spacing w:after="40" w:line="276" w:lineRule="auto"/>
      </w:pPr>
    </w:p>
    <w:p w:rsidR="00997031" w:rsidRDefault="00997031" w:rsidP="0061564E"/>
    <w:p w:rsidR="006F5D1A" w:rsidRDefault="006F5D1A" w:rsidP="0061564E"/>
    <w:p w:rsidR="006F5D1A" w:rsidRPr="0061564E" w:rsidRDefault="006F5D1A" w:rsidP="00303B06">
      <w:pPr>
        <w:jc w:val="both"/>
        <w:sectPr w:rsidR="006F5D1A" w:rsidRPr="0061564E">
          <w:pgSz w:w="11905" w:h="16837"/>
          <w:pgMar w:top="1440" w:right="1440" w:bottom="1440" w:left="1440" w:header="720" w:footer="720" w:gutter="0"/>
          <w:cols w:space="720"/>
        </w:sectPr>
      </w:pPr>
      <w:r w:rsidRPr="00055F61">
        <w:t xml:space="preserve">Глава сельсовета                                               </w:t>
      </w:r>
      <w:r>
        <w:t xml:space="preserve">                       </w:t>
      </w:r>
      <w:r w:rsidR="00303B06">
        <w:t xml:space="preserve">                </w:t>
      </w:r>
      <w:proofErr w:type="spellStart"/>
      <w:r w:rsidR="00303B06">
        <w:t>Лапынин</w:t>
      </w:r>
      <w:proofErr w:type="spellEnd"/>
      <w:r w:rsidR="00303B06">
        <w:t xml:space="preserve"> Ю.А.  </w:t>
      </w:r>
    </w:p>
    <w:p w:rsidR="002C6229" w:rsidRDefault="002C6229" w:rsidP="006F5D1A"/>
    <w:sectPr w:rsidR="002C6229" w:rsidSect="006F5D1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FB" w:rsidRDefault="00DD2FFB" w:rsidP="00997031">
      <w:r>
        <w:separator/>
      </w:r>
    </w:p>
  </w:endnote>
  <w:endnote w:type="continuationSeparator" w:id="0">
    <w:p w:rsidR="00DD2FFB" w:rsidRDefault="00DD2FFB" w:rsidP="00997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FB" w:rsidRDefault="00DD2FFB" w:rsidP="00997031">
      <w:r>
        <w:separator/>
      </w:r>
    </w:p>
  </w:footnote>
  <w:footnote w:type="continuationSeparator" w:id="0">
    <w:p w:rsidR="00DD2FFB" w:rsidRDefault="00DD2FFB" w:rsidP="00997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69"/>
    <w:rsid w:val="00013684"/>
    <w:rsid w:val="00055F61"/>
    <w:rsid w:val="0007525C"/>
    <w:rsid w:val="00135EF6"/>
    <w:rsid w:val="00157B3F"/>
    <w:rsid w:val="002526EB"/>
    <w:rsid w:val="00297EE4"/>
    <w:rsid w:val="002C6229"/>
    <w:rsid w:val="002F09B5"/>
    <w:rsid w:val="00303B06"/>
    <w:rsid w:val="00324F29"/>
    <w:rsid w:val="0045281B"/>
    <w:rsid w:val="00476CB7"/>
    <w:rsid w:val="004C785E"/>
    <w:rsid w:val="004D4307"/>
    <w:rsid w:val="004F4335"/>
    <w:rsid w:val="0061564E"/>
    <w:rsid w:val="00680768"/>
    <w:rsid w:val="006C47D3"/>
    <w:rsid w:val="006F3A48"/>
    <w:rsid w:val="006F5D1A"/>
    <w:rsid w:val="007B46F4"/>
    <w:rsid w:val="007D1673"/>
    <w:rsid w:val="0084119A"/>
    <w:rsid w:val="00845643"/>
    <w:rsid w:val="008C3F69"/>
    <w:rsid w:val="009537FA"/>
    <w:rsid w:val="00984DA8"/>
    <w:rsid w:val="00997031"/>
    <w:rsid w:val="00A53DB3"/>
    <w:rsid w:val="00A9087D"/>
    <w:rsid w:val="00B522C8"/>
    <w:rsid w:val="00C6316A"/>
    <w:rsid w:val="00CE1AE8"/>
    <w:rsid w:val="00DA0782"/>
    <w:rsid w:val="00DB2F09"/>
    <w:rsid w:val="00DD2FFB"/>
    <w:rsid w:val="00DF2E2A"/>
    <w:rsid w:val="00E865A4"/>
    <w:rsid w:val="00EB5700"/>
    <w:rsid w:val="00EB61DC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E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E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E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C39B-088D-423A-A418-5CEFEE4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 Windows</cp:lastModifiedBy>
  <cp:revision>27</cp:revision>
  <cp:lastPrinted>2022-07-21T01:36:00Z</cp:lastPrinted>
  <dcterms:created xsi:type="dcterms:W3CDTF">2022-03-17T07:06:00Z</dcterms:created>
  <dcterms:modified xsi:type="dcterms:W3CDTF">2023-04-27T08:07:00Z</dcterms:modified>
</cp:coreProperties>
</file>